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07E8" w14:textId="77777777" w:rsidR="006349E8" w:rsidRPr="009503FC" w:rsidRDefault="006349E8" w:rsidP="006349E8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35671">
        <w:rPr>
          <w:rFonts w:eastAsia="ＭＳ ゴシック" w:hint="eastAsia"/>
          <w:sz w:val="24"/>
        </w:rPr>
        <w:t>京都市</w:t>
      </w:r>
      <w:r w:rsidRPr="00535671">
        <w:rPr>
          <w:rFonts w:eastAsia="ＭＳ ゴシック" w:hint="eastAsia"/>
          <w:sz w:val="24"/>
        </w:rPr>
        <w:t xml:space="preserve"> </w:t>
      </w:r>
      <w:r w:rsidRPr="00535671">
        <w:rPr>
          <w:rFonts w:eastAsia="ＭＳ ゴシック" w:hint="eastAsia"/>
          <w:sz w:val="24"/>
        </w:rPr>
        <w:t>連携・協働型文化芸術支援制度</w:t>
      </w:r>
      <w:r>
        <w:rPr>
          <w:rFonts w:eastAsia="ＭＳ ゴシック" w:hint="eastAsia"/>
          <w:sz w:val="24"/>
        </w:rPr>
        <w:t>補助金</w:t>
      </w:r>
    </w:p>
    <w:p w14:paraId="3B7A454B" w14:textId="77777777" w:rsidR="006349E8" w:rsidRDefault="006349E8" w:rsidP="006349E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実績</w:t>
      </w:r>
      <w:r w:rsidRPr="00002B28">
        <w:rPr>
          <w:rFonts w:asciiTheme="majorEastAsia" w:eastAsiaTheme="majorEastAsia" w:hAnsiTheme="majorEastAsia" w:hint="eastAsia"/>
          <w:sz w:val="24"/>
        </w:rPr>
        <w:t>報告書</w:t>
      </w:r>
      <w:r>
        <w:rPr>
          <w:rFonts w:asciiTheme="majorEastAsia" w:eastAsiaTheme="majorEastAsia" w:hAnsiTheme="majorEastAsia" w:hint="eastAsia"/>
          <w:sz w:val="24"/>
        </w:rPr>
        <w:t>【事業認定型】</w:t>
      </w:r>
    </w:p>
    <w:p w14:paraId="5CC12B61" w14:textId="77777777" w:rsidR="006349E8" w:rsidRDefault="006349E8" w:rsidP="006349E8">
      <w:pPr>
        <w:jc w:val="left"/>
        <w:rPr>
          <w:rFonts w:asciiTheme="majorEastAsia" w:eastAsiaTheme="majorEastAsia" w:hAnsiTheme="majorEastAsia"/>
          <w:sz w:val="24"/>
        </w:rPr>
      </w:pPr>
    </w:p>
    <w:p w14:paraId="79AA1FF8" w14:textId="77777777" w:rsidR="006349E8" w:rsidRPr="00FB499F" w:rsidRDefault="006349E8" w:rsidP="006349E8">
      <w:pPr>
        <w:ind w:leftChars="100" w:left="210"/>
        <w:rPr>
          <w:sz w:val="24"/>
        </w:rPr>
      </w:pPr>
      <w:r w:rsidRPr="00002B28">
        <w:rPr>
          <w:rFonts w:hint="eastAsia"/>
          <w:sz w:val="24"/>
        </w:rPr>
        <w:t>京都市補助金等の交付等に関する条例第１８条</w:t>
      </w:r>
      <w:r>
        <w:rPr>
          <w:rFonts w:hint="eastAsia"/>
          <w:sz w:val="24"/>
        </w:rPr>
        <w:t>第１項</w:t>
      </w:r>
      <w:r w:rsidRPr="00002B28">
        <w:rPr>
          <w:rFonts w:hint="eastAsia"/>
          <w:sz w:val="24"/>
        </w:rPr>
        <w:t>の規定により実績を報告します。</w:t>
      </w:r>
    </w:p>
    <w:p w14:paraId="0E997757" w14:textId="77777777" w:rsidR="006349E8" w:rsidRPr="00002B28" w:rsidRDefault="006349E8" w:rsidP="006349E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6349E8" w:rsidRPr="00002B28" w14:paraId="4A6C2325" w14:textId="77777777" w:rsidTr="0093726C">
        <w:tc>
          <w:tcPr>
            <w:tcW w:w="4111" w:type="dxa"/>
          </w:tcPr>
          <w:p w14:paraId="3083FD07" w14:textId="77777777" w:rsidR="006349E8" w:rsidRPr="00002B28" w:rsidRDefault="006349E8" w:rsidP="0093726C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244" w:type="dxa"/>
          </w:tcPr>
          <w:p w14:paraId="528EC6C4" w14:textId="77777777" w:rsidR="006349E8" w:rsidRPr="00002B28" w:rsidRDefault="006349E8" w:rsidP="0093726C">
            <w:pPr>
              <w:rPr>
                <w:sz w:val="24"/>
              </w:rPr>
            </w:pPr>
            <w:r w:rsidRPr="004C44B0">
              <w:rPr>
                <w:rFonts w:hint="eastAsia"/>
                <w:sz w:val="24"/>
              </w:rPr>
              <w:t xml:space="preserve">　令和　　　年　　　月　　　日</w:t>
            </w:r>
          </w:p>
        </w:tc>
      </w:tr>
      <w:tr w:rsidR="006349E8" w:rsidRPr="00002B28" w14:paraId="2E6A59C5" w14:textId="77777777" w:rsidTr="0093726C">
        <w:trPr>
          <w:trHeight w:val="960"/>
        </w:trPr>
        <w:tc>
          <w:tcPr>
            <w:tcW w:w="4111" w:type="dxa"/>
            <w:vMerge w:val="restart"/>
          </w:tcPr>
          <w:p w14:paraId="318D2965" w14:textId="77777777" w:rsidR="006349E8" w:rsidRPr="00002B28" w:rsidRDefault="006349E8" w:rsidP="009372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0F79D133" w14:textId="77777777" w:rsidR="006349E8" w:rsidRPr="00002B28" w:rsidRDefault="006349E8" w:rsidP="009372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F5B4C45" w14:textId="77777777" w:rsidR="006349E8" w:rsidRPr="00002B28" w:rsidRDefault="006349E8" w:rsidP="0093726C">
            <w:pPr>
              <w:rPr>
                <w:sz w:val="24"/>
              </w:rPr>
            </w:pPr>
          </w:p>
          <w:p w14:paraId="7C89DC7D" w14:textId="77777777" w:rsidR="006349E8" w:rsidRPr="00002B28" w:rsidRDefault="006349E8" w:rsidP="0093726C">
            <w:pPr>
              <w:rPr>
                <w:sz w:val="24"/>
              </w:rPr>
            </w:pPr>
          </w:p>
        </w:tc>
        <w:tc>
          <w:tcPr>
            <w:tcW w:w="5244" w:type="dxa"/>
          </w:tcPr>
          <w:p w14:paraId="4FDC970D" w14:textId="77777777" w:rsidR="006349E8" w:rsidRDefault="006349E8" w:rsidP="0093726C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申請者の氏名</w:t>
            </w:r>
          </w:p>
          <w:p w14:paraId="5C9BC070" w14:textId="77777777" w:rsidR="006349E8" w:rsidRDefault="006349E8" w:rsidP="0093726C">
            <w:pPr>
              <w:rPr>
                <w:sz w:val="18"/>
                <w:szCs w:val="18"/>
              </w:rPr>
            </w:pPr>
          </w:p>
          <w:p w14:paraId="5E32660C" w14:textId="77777777" w:rsidR="006349E8" w:rsidRDefault="006349E8" w:rsidP="0093726C">
            <w:pPr>
              <w:rPr>
                <w:sz w:val="18"/>
                <w:szCs w:val="18"/>
              </w:rPr>
            </w:pPr>
          </w:p>
          <w:p w14:paraId="4E81C0A3" w14:textId="77777777" w:rsidR="006349E8" w:rsidRPr="00294E77" w:rsidRDefault="006349E8" w:rsidP="0093726C">
            <w:pPr>
              <w:rPr>
                <w:sz w:val="24"/>
              </w:rPr>
            </w:pPr>
          </w:p>
          <w:p w14:paraId="62C804BB" w14:textId="77777777" w:rsidR="006349E8" w:rsidRPr="00002B28" w:rsidRDefault="006349E8" w:rsidP="0093726C">
            <w:pPr>
              <w:ind w:right="240"/>
              <w:jc w:val="left"/>
              <w:rPr>
                <w:sz w:val="24"/>
              </w:rPr>
            </w:pPr>
          </w:p>
        </w:tc>
      </w:tr>
      <w:tr w:rsidR="006349E8" w:rsidRPr="00002B28" w14:paraId="2BBE9EB1" w14:textId="77777777" w:rsidTr="0093726C">
        <w:trPr>
          <w:trHeight w:val="89"/>
        </w:trPr>
        <w:tc>
          <w:tcPr>
            <w:tcW w:w="4111" w:type="dxa"/>
            <w:vMerge/>
          </w:tcPr>
          <w:p w14:paraId="41029A41" w14:textId="77777777" w:rsidR="006349E8" w:rsidRDefault="006349E8" w:rsidP="0093726C">
            <w:pPr>
              <w:rPr>
                <w:sz w:val="24"/>
              </w:rPr>
            </w:pPr>
          </w:p>
        </w:tc>
        <w:tc>
          <w:tcPr>
            <w:tcW w:w="5244" w:type="dxa"/>
          </w:tcPr>
          <w:p w14:paraId="1BE49897" w14:textId="77777777" w:rsidR="006349E8" w:rsidRDefault="006349E8" w:rsidP="0093726C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4ADAAADE" w14:textId="77777777" w:rsidR="006349E8" w:rsidRPr="00FB499F" w:rsidRDefault="006349E8" w:rsidP="006349E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FB499F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FB499F">
        <w:rPr>
          <w:rFonts w:asciiTheme="minorEastAsia" w:hAnsiTheme="minorEastAsia" w:hint="eastAsia"/>
          <w:sz w:val="18"/>
          <w:szCs w:val="18"/>
        </w:rPr>
        <w:t>申請時の申請者名を記載してください。なお、申請時に本名を併記している場合は本名も記載してください。</w:t>
      </w:r>
    </w:p>
    <w:p w14:paraId="41D9D3D3" w14:textId="77777777" w:rsidR="006349E8" w:rsidRPr="007C72BD" w:rsidRDefault="006349E8" w:rsidP="006349E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FB499F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FB499F">
        <w:rPr>
          <w:rFonts w:asciiTheme="minorEastAsia" w:hAnsiTheme="minorEastAsia" w:hint="eastAsia"/>
          <w:sz w:val="18"/>
          <w:szCs w:val="18"/>
        </w:rPr>
        <w:t>団体等の場合は団体等名及び代表者氏名を記載してください</w:t>
      </w:r>
    </w:p>
    <w:p w14:paraId="5CA022F0" w14:textId="77777777" w:rsidR="006349E8" w:rsidRDefault="006349E8" w:rsidP="006349E8">
      <w:pPr>
        <w:rPr>
          <w:rFonts w:eastAsia="ＭＳ ゴシック"/>
          <w:sz w:val="24"/>
        </w:rPr>
      </w:pPr>
    </w:p>
    <w:p w14:paraId="06693080" w14:textId="77777777" w:rsidR="006349E8" w:rsidRDefault="006349E8" w:rsidP="006349E8">
      <w:r w:rsidRPr="00535671">
        <w:rPr>
          <w:rFonts w:eastAsia="ＭＳ ゴシック" w:hint="eastAsia"/>
          <w:sz w:val="24"/>
        </w:rPr>
        <w:t>１　事業報告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42"/>
        <w:gridCol w:w="7313"/>
      </w:tblGrid>
      <w:tr w:rsidR="006349E8" w:rsidRPr="00002B28" w14:paraId="5B60698A" w14:textId="77777777" w:rsidTr="0093726C">
        <w:trPr>
          <w:trHeight w:val="720"/>
        </w:trPr>
        <w:tc>
          <w:tcPr>
            <w:tcW w:w="2042" w:type="dxa"/>
            <w:vAlign w:val="center"/>
          </w:tcPr>
          <w:p w14:paraId="0C7653C7" w14:textId="77777777" w:rsidR="006349E8" w:rsidRPr="00535671" w:rsidRDefault="006349E8" w:rsidP="0093726C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事業名</w:t>
            </w:r>
          </w:p>
        </w:tc>
        <w:tc>
          <w:tcPr>
            <w:tcW w:w="7313" w:type="dxa"/>
          </w:tcPr>
          <w:p w14:paraId="3278B264" w14:textId="77777777" w:rsidR="006349E8" w:rsidRDefault="006349E8" w:rsidP="0093726C">
            <w:pPr>
              <w:rPr>
                <w:sz w:val="24"/>
              </w:rPr>
            </w:pPr>
          </w:p>
        </w:tc>
      </w:tr>
      <w:tr w:rsidR="006349E8" w:rsidRPr="00002B28" w14:paraId="5ED02D5D" w14:textId="77777777" w:rsidTr="0093726C">
        <w:trPr>
          <w:trHeight w:val="720"/>
        </w:trPr>
        <w:tc>
          <w:tcPr>
            <w:tcW w:w="2042" w:type="dxa"/>
            <w:vAlign w:val="center"/>
          </w:tcPr>
          <w:p w14:paraId="1CBDAA5A" w14:textId="77777777" w:rsidR="006349E8" w:rsidRDefault="006349E8" w:rsidP="0093726C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実施期間</w:t>
            </w:r>
          </w:p>
          <w:p w14:paraId="333D02A8" w14:textId="77777777" w:rsidR="006349E8" w:rsidRPr="00535671" w:rsidRDefault="006349E8" w:rsidP="0093726C">
            <w:pPr>
              <w:jc w:val="center"/>
              <w:rPr>
                <w:rFonts w:eastAsia="ＭＳ ゴシック"/>
                <w:sz w:val="24"/>
              </w:rPr>
            </w:pPr>
            <w:r w:rsidRPr="006349E8">
              <w:rPr>
                <w:rFonts w:eastAsia="ＭＳ 明朝" w:hint="eastAsia"/>
                <w:spacing w:val="2"/>
                <w:w w:val="77"/>
                <w:kern w:val="0"/>
                <w:sz w:val="18"/>
                <w:szCs w:val="18"/>
                <w:fitText w:val="1824" w:id="-472188160"/>
              </w:rPr>
              <w:t>※　着手年月日～完了年月</w:t>
            </w:r>
            <w:r w:rsidRPr="006349E8">
              <w:rPr>
                <w:rFonts w:eastAsia="ＭＳ 明朝" w:hint="eastAsia"/>
                <w:spacing w:val="-7"/>
                <w:w w:val="77"/>
                <w:kern w:val="0"/>
                <w:sz w:val="18"/>
                <w:szCs w:val="18"/>
                <w:fitText w:val="1824" w:id="-472188160"/>
              </w:rPr>
              <w:t>日</w:t>
            </w:r>
          </w:p>
        </w:tc>
        <w:tc>
          <w:tcPr>
            <w:tcW w:w="7313" w:type="dxa"/>
          </w:tcPr>
          <w:p w14:paraId="469BB734" w14:textId="77777777" w:rsidR="006349E8" w:rsidRDefault="006349E8" w:rsidP="0093726C">
            <w:pPr>
              <w:rPr>
                <w:sz w:val="24"/>
              </w:rPr>
            </w:pPr>
          </w:p>
        </w:tc>
      </w:tr>
      <w:tr w:rsidR="006349E8" w:rsidRPr="00002B28" w14:paraId="0C69F73C" w14:textId="77777777" w:rsidTr="0093726C">
        <w:trPr>
          <w:trHeight w:val="720"/>
        </w:trPr>
        <w:tc>
          <w:tcPr>
            <w:tcW w:w="2042" w:type="dxa"/>
            <w:vAlign w:val="center"/>
          </w:tcPr>
          <w:p w14:paraId="73694311" w14:textId="77777777" w:rsidR="006349E8" w:rsidRPr="000424B9" w:rsidRDefault="006349E8" w:rsidP="0093726C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実施</w:t>
            </w:r>
            <w:r>
              <w:rPr>
                <w:rFonts w:eastAsia="ＭＳ ゴシック" w:hint="eastAsia"/>
                <w:sz w:val="24"/>
              </w:rPr>
              <w:t>場所</w:t>
            </w:r>
          </w:p>
        </w:tc>
        <w:tc>
          <w:tcPr>
            <w:tcW w:w="7313" w:type="dxa"/>
          </w:tcPr>
          <w:p w14:paraId="283ECDCD" w14:textId="77777777" w:rsidR="006349E8" w:rsidRDefault="006349E8" w:rsidP="0093726C">
            <w:pPr>
              <w:rPr>
                <w:sz w:val="24"/>
              </w:rPr>
            </w:pPr>
          </w:p>
        </w:tc>
      </w:tr>
      <w:tr w:rsidR="006349E8" w:rsidRPr="00002B28" w14:paraId="0F13441F" w14:textId="77777777" w:rsidTr="0093726C">
        <w:tc>
          <w:tcPr>
            <w:tcW w:w="2042" w:type="dxa"/>
            <w:vAlign w:val="center"/>
          </w:tcPr>
          <w:p w14:paraId="583E7064" w14:textId="77777777" w:rsidR="006349E8" w:rsidRPr="00535671" w:rsidRDefault="006349E8" w:rsidP="0093726C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実施内容</w:t>
            </w:r>
          </w:p>
        </w:tc>
        <w:tc>
          <w:tcPr>
            <w:tcW w:w="7313" w:type="dxa"/>
          </w:tcPr>
          <w:p w14:paraId="6E6AA3FC" w14:textId="77777777" w:rsidR="006349E8" w:rsidRPr="00002B28" w:rsidRDefault="006349E8" w:rsidP="0093726C">
            <w:pPr>
              <w:jc w:val="left"/>
              <w:rPr>
                <w:sz w:val="24"/>
              </w:rPr>
            </w:pPr>
          </w:p>
          <w:p w14:paraId="0C21FDD3" w14:textId="77777777" w:rsidR="006349E8" w:rsidRPr="00002B28" w:rsidRDefault="006349E8" w:rsidP="0093726C">
            <w:pPr>
              <w:jc w:val="left"/>
              <w:rPr>
                <w:sz w:val="24"/>
              </w:rPr>
            </w:pPr>
          </w:p>
        </w:tc>
      </w:tr>
      <w:tr w:rsidR="006349E8" w:rsidRPr="00002B28" w14:paraId="53D9AFCA" w14:textId="77777777" w:rsidTr="0093726C">
        <w:tc>
          <w:tcPr>
            <w:tcW w:w="2042" w:type="dxa"/>
            <w:vAlign w:val="center"/>
          </w:tcPr>
          <w:p w14:paraId="71292323" w14:textId="77777777" w:rsidR="006349E8" w:rsidRPr="000424B9" w:rsidRDefault="006349E8" w:rsidP="0093726C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鑑賞者数</w:t>
            </w:r>
            <w:r>
              <w:rPr>
                <w:rFonts w:eastAsia="ＭＳ ゴシック" w:hint="eastAsia"/>
                <w:sz w:val="24"/>
              </w:rPr>
              <w:t>等</w:t>
            </w:r>
          </w:p>
        </w:tc>
        <w:tc>
          <w:tcPr>
            <w:tcW w:w="7313" w:type="dxa"/>
          </w:tcPr>
          <w:p w14:paraId="5235F9AA" w14:textId="77777777" w:rsidR="006349E8" w:rsidRDefault="006349E8" w:rsidP="0093726C">
            <w:pPr>
              <w:jc w:val="left"/>
              <w:rPr>
                <w:sz w:val="24"/>
              </w:rPr>
            </w:pPr>
          </w:p>
          <w:p w14:paraId="7BB7C3A6" w14:textId="77777777" w:rsidR="006349E8" w:rsidRPr="00002B28" w:rsidRDefault="006349E8" w:rsidP="0093726C">
            <w:pPr>
              <w:jc w:val="left"/>
              <w:rPr>
                <w:sz w:val="24"/>
              </w:rPr>
            </w:pPr>
          </w:p>
        </w:tc>
      </w:tr>
      <w:tr w:rsidR="006349E8" w:rsidRPr="00002B28" w14:paraId="7BE844DC" w14:textId="77777777" w:rsidTr="0093726C">
        <w:tc>
          <w:tcPr>
            <w:tcW w:w="2042" w:type="dxa"/>
            <w:vAlign w:val="center"/>
          </w:tcPr>
          <w:p w14:paraId="6139B538" w14:textId="77777777" w:rsidR="006349E8" w:rsidRDefault="006349E8" w:rsidP="0093726C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得られた成果</w:t>
            </w:r>
            <w:r>
              <w:rPr>
                <w:rFonts w:eastAsia="ＭＳ ゴシック" w:hint="eastAsia"/>
                <w:sz w:val="24"/>
              </w:rPr>
              <w:t>※</w:t>
            </w:r>
          </w:p>
          <w:p w14:paraId="7DEA0134" w14:textId="77777777" w:rsidR="006349E8" w:rsidRPr="00535671" w:rsidRDefault="006349E8" w:rsidP="0093726C">
            <w:pPr>
              <w:spacing w:line="0" w:lineRule="atLeast"/>
              <w:ind w:left="233" w:hangingChars="97" w:hanging="233"/>
              <w:jc w:val="left"/>
              <w:rPr>
                <w:rFonts w:eastAsia="ＭＳ ゴシック"/>
                <w:sz w:val="24"/>
              </w:rPr>
            </w:pPr>
          </w:p>
        </w:tc>
        <w:tc>
          <w:tcPr>
            <w:tcW w:w="7313" w:type="dxa"/>
          </w:tcPr>
          <w:p w14:paraId="153D1C42" w14:textId="77777777" w:rsidR="006349E8" w:rsidRDefault="006349E8" w:rsidP="0093726C">
            <w:pPr>
              <w:jc w:val="left"/>
              <w:rPr>
                <w:sz w:val="24"/>
              </w:rPr>
            </w:pPr>
          </w:p>
          <w:p w14:paraId="6471C6E6" w14:textId="77777777" w:rsidR="006349E8" w:rsidRPr="00002B28" w:rsidRDefault="006349E8" w:rsidP="0093726C">
            <w:pPr>
              <w:jc w:val="left"/>
              <w:rPr>
                <w:sz w:val="24"/>
              </w:rPr>
            </w:pPr>
          </w:p>
        </w:tc>
      </w:tr>
      <w:tr w:rsidR="006349E8" w:rsidRPr="00002B28" w14:paraId="060835E3" w14:textId="77777777" w:rsidTr="0093726C">
        <w:tc>
          <w:tcPr>
            <w:tcW w:w="2042" w:type="dxa"/>
            <w:vAlign w:val="center"/>
          </w:tcPr>
          <w:p w14:paraId="18A6ADED" w14:textId="77777777" w:rsidR="006349E8" w:rsidRPr="00535671" w:rsidRDefault="006349E8" w:rsidP="0093726C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35671">
              <w:rPr>
                <w:rFonts w:eastAsia="ＭＳ ゴシック" w:hint="eastAsia"/>
                <w:sz w:val="24"/>
                <w:szCs w:val="24"/>
              </w:rPr>
              <w:t>補助金を受けた成果を活かし</w:t>
            </w:r>
            <w:r>
              <w:rPr>
                <w:rFonts w:eastAsia="ＭＳ ゴシック" w:hint="eastAsia"/>
                <w:sz w:val="24"/>
                <w:szCs w:val="24"/>
              </w:rPr>
              <w:t>、</w:t>
            </w:r>
            <w:r w:rsidRPr="00535671">
              <w:rPr>
                <w:rFonts w:eastAsia="ＭＳ ゴシック" w:hint="eastAsia"/>
                <w:sz w:val="24"/>
                <w:szCs w:val="24"/>
              </w:rPr>
              <w:t>今後取り組んでいきたい活動</w:t>
            </w:r>
            <w:r>
              <w:rPr>
                <w:rFonts w:eastAsia="ＭＳ ゴシック" w:hint="eastAsia"/>
                <w:sz w:val="24"/>
                <w:szCs w:val="24"/>
              </w:rPr>
              <w:t>※</w:t>
            </w:r>
          </w:p>
        </w:tc>
        <w:tc>
          <w:tcPr>
            <w:tcW w:w="7313" w:type="dxa"/>
          </w:tcPr>
          <w:p w14:paraId="4D6B1644" w14:textId="77777777" w:rsidR="006349E8" w:rsidRDefault="006349E8" w:rsidP="0093726C">
            <w:pPr>
              <w:jc w:val="left"/>
              <w:rPr>
                <w:sz w:val="24"/>
              </w:rPr>
            </w:pPr>
          </w:p>
          <w:p w14:paraId="20421F3F" w14:textId="77777777" w:rsidR="006349E8" w:rsidRDefault="006349E8" w:rsidP="0093726C">
            <w:pPr>
              <w:jc w:val="left"/>
              <w:rPr>
                <w:sz w:val="24"/>
              </w:rPr>
            </w:pPr>
          </w:p>
          <w:p w14:paraId="23B586FC" w14:textId="77777777" w:rsidR="006349E8" w:rsidRDefault="006349E8" w:rsidP="0093726C">
            <w:pPr>
              <w:jc w:val="left"/>
              <w:rPr>
                <w:sz w:val="24"/>
              </w:rPr>
            </w:pPr>
          </w:p>
        </w:tc>
      </w:tr>
      <w:tr w:rsidR="006349E8" w:rsidRPr="00002B28" w14:paraId="5AFD3C9E" w14:textId="77777777" w:rsidTr="0093726C">
        <w:tc>
          <w:tcPr>
            <w:tcW w:w="2042" w:type="dxa"/>
            <w:vAlign w:val="center"/>
          </w:tcPr>
          <w:p w14:paraId="0407EBC2" w14:textId="77777777" w:rsidR="006349E8" w:rsidRDefault="006349E8" w:rsidP="009372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者への</w:t>
            </w:r>
          </w:p>
          <w:p w14:paraId="3EEC1DFC" w14:textId="77777777" w:rsidR="006349E8" w:rsidRPr="00FB499F" w:rsidRDefault="006349E8" w:rsidP="009372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ッセージ※</w:t>
            </w:r>
          </w:p>
        </w:tc>
        <w:tc>
          <w:tcPr>
            <w:tcW w:w="7313" w:type="dxa"/>
          </w:tcPr>
          <w:p w14:paraId="03472258" w14:textId="77777777" w:rsidR="006349E8" w:rsidRDefault="006349E8" w:rsidP="0093726C">
            <w:pPr>
              <w:jc w:val="left"/>
              <w:rPr>
                <w:sz w:val="24"/>
              </w:rPr>
            </w:pPr>
          </w:p>
        </w:tc>
      </w:tr>
    </w:tbl>
    <w:p w14:paraId="400B7183" w14:textId="77777777" w:rsidR="006349E8" w:rsidRDefault="006349E8" w:rsidP="006349E8">
      <w:pPr>
        <w:rPr>
          <w:sz w:val="24"/>
        </w:rPr>
      </w:pPr>
    </w:p>
    <w:p w14:paraId="120E7F97" w14:textId="77777777" w:rsidR="006349E8" w:rsidRPr="00FB499F" w:rsidRDefault="006349E8" w:rsidP="006349E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FB499F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HP</w:t>
      </w:r>
      <w:r w:rsidRPr="0029386A">
        <w:rPr>
          <w:rFonts w:ascii="ＭＳ 明朝" w:eastAsia="ＭＳ 明朝" w:hAnsi="ＭＳ 明朝" w:hint="eastAsia"/>
          <w:sz w:val="18"/>
          <w:szCs w:val="18"/>
        </w:rPr>
        <w:t>等に掲載</w:t>
      </w:r>
      <w:r>
        <w:rPr>
          <w:rFonts w:ascii="ＭＳ 明朝" w:eastAsia="ＭＳ 明朝" w:hAnsi="ＭＳ 明朝" w:hint="eastAsia"/>
          <w:sz w:val="18"/>
          <w:szCs w:val="18"/>
        </w:rPr>
        <w:t>させていただく可能性があります</w:t>
      </w:r>
      <w:r w:rsidRPr="00FB499F">
        <w:rPr>
          <w:rFonts w:asciiTheme="minorEastAsia" w:hAnsiTheme="minorEastAsia" w:hint="eastAsia"/>
          <w:sz w:val="18"/>
          <w:szCs w:val="18"/>
        </w:rPr>
        <w:t>。</w:t>
      </w:r>
    </w:p>
    <w:p w14:paraId="514184E4" w14:textId="77777777" w:rsidR="006349E8" w:rsidRDefault="006349E8" w:rsidP="006349E8"/>
    <w:p w14:paraId="59941224" w14:textId="77777777" w:rsidR="006349E8" w:rsidRDefault="006349E8" w:rsidP="006349E8"/>
    <w:p w14:paraId="2088DDD3" w14:textId="77777777" w:rsidR="006349E8" w:rsidRDefault="006349E8" w:rsidP="006349E8">
      <w:pPr>
        <w:widowControl/>
        <w:jc w:val="left"/>
        <w:rPr>
          <w:rFonts w:eastAsia="ＭＳ ゴシック"/>
          <w:bCs/>
          <w:sz w:val="24"/>
          <w:szCs w:val="24"/>
        </w:rPr>
      </w:pPr>
    </w:p>
    <w:p w14:paraId="3DB2ACF6" w14:textId="77777777" w:rsidR="006349E8" w:rsidRPr="000424B9" w:rsidRDefault="006349E8" w:rsidP="006349E8">
      <w:pPr>
        <w:widowControl/>
        <w:jc w:val="left"/>
        <w:rPr>
          <w:rFonts w:eastAsia="ＭＳ ゴシック"/>
          <w:bCs/>
          <w:sz w:val="24"/>
          <w:szCs w:val="24"/>
        </w:rPr>
      </w:pPr>
      <w:r>
        <w:rPr>
          <w:rFonts w:eastAsia="ＭＳ ゴシック" w:hint="eastAsia"/>
          <w:bCs/>
          <w:sz w:val="24"/>
          <w:szCs w:val="24"/>
        </w:rPr>
        <w:lastRenderedPageBreak/>
        <w:t>２</w:t>
      </w:r>
      <w:r w:rsidRPr="00725E15">
        <w:rPr>
          <w:rFonts w:eastAsia="ＭＳ ゴシック" w:hint="eastAsia"/>
          <w:bCs/>
          <w:sz w:val="24"/>
          <w:szCs w:val="24"/>
        </w:rPr>
        <w:t xml:space="preserve">　連絡先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6349E8" w:rsidRPr="004E1DEF" w14:paraId="11B77577" w14:textId="77777777" w:rsidTr="0093726C">
        <w:trPr>
          <w:trHeight w:val="742"/>
        </w:trPr>
        <w:tc>
          <w:tcPr>
            <w:tcW w:w="1984" w:type="dxa"/>
            <w:vAlign w:val="center"/>
          </w:tcPr>
          <w:p w14:paraId="0AA233E2" w14:textId="77777777" w:rsidR="006349E8" w:rsidRPr="00360495" w:rsidRDefault="006349E8" w:rsidP="0093726C">
            <w:pPr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担当者氏名</w:t>
            </w:r>
          </w:p>
        </w:tc>
        <w:tc>
          <w:tcPr>
            <w:tcW w:w="7371" w:type="dxa"/>
            <w:vAlign w:val="center"/>
          </w:tcPr>
          <w:p w14:paraId="0BAD28C4" w14:textId="77777777" w:rsidR="006349E8" w:rsidRDefault="006349E8" w:rsidP="0093726C">
            <w:pPr>
              <w:rPr>
                <w:sz w:val="18"/>
                <w:szCs w:val="18"/>
              </w:rPr>
            </w:pPr>
          </w:p>
          <w:p w14:paraId="0D019B82" w14:textId="77777777" w:rsidR="006349E8" w:rsidRPr="004E1DEF" w:rsidRDefault="006349E8" w:rsidP="0093726C">
            <w:pPr>
              <w:rPr>
                <w:sz w:val="24"/>
                <w:szCs w:val="24"/>
              </w:rPr>
            </w:pPr>
            <w:r w:rsidRPr="00757D8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7D85">
              <w:rPr>
                <w:rFonts w:hint="eastAsia"/>
                <w:sz w:val="18"/>
                <w:szCs w:val="18"/>
              </w:rPr>
              <w:t>芸名</w:t>
            </w:r>
            <w:r>
              <w:rPr>
                <w:rFonts w:hint="eastAsia"/>
                <w:sz w:val="18"/>
                <w:szCs w:val="18"/>
              </w:rPr>
              <w:t>等を記載の場合は、</w:t>
            </w:r>
            <w:r w:rsidRPr="00757D85">
              <w:rPr>
                <w:rFonts w:hint="eastAsia"/>
                <w:sz w:val="18"/>
                <w:szCs w:val="18"/>
              </w:rPr>
              <w:t>本名も併記してください。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6349E8" w:rsidRPr="004E1DEF" w14:paraId="2988D9D0" w14:textId="77777777" w:rsidTr="0093726C">
        <w:trPr>
          <w:trHeight w:val="738"/>
        </w:trPr>
        <w:tc>
          <w:tcPr>
            <w:tcW w:w="1984" w:type="dxa"/>
            <w:vAlign w:val="center"/>
          </w:tcPr>
          <w:p w14:paraId="4622024A" w14:textId="77777777" w:rsidR="006349E8" w:rsidRPr="00360495" w:rsidRDefault="006349E8" w:rsidP="0093726C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1BEA33B" w14:textId="77777777" w:rsidR="006349E8" w:rsidRPr="004D267B" w:rsidRDefault="006349E8" w:rsidP="0093726C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6349E8" w:rsidRPr="004E1DEF" w14:paraId="5879FDD6" w14:textId="77777777" w:rsidTr="0093726C">
        <w:trPr>
          <w:trHeight w:val="738"/>
        </w:trPr>
        <w:tc>
          <w:tcPr>
            <w:tcW w:w="1984" w:type="dxa"/>
            <w:vAlign w:val="center"/>
          </w:tcPr>
          <w:p w14:paraId="0218D011" w14:textId="77777777" w:rsidR="006349E8" w:rsidRPr="00901BA9" w:rsidRDefault="006349E8" w:rsidP="0093726C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01BA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7371" w:type="dxa"/>
            <w:vAlign w:val="center"/>
          </w:tcPr>
          <w:p w14:paraId="0CF2C4F1" w14:textId="77777777" w:rsidR="006349E8" w:rsidRPr="004D267B" w:rsidRDefault="006349E8" w:rsidP="0093726C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6349E8" w:rsidRPr="004E1DEF" w14:paraId="514AD484" w14:textId="77777777" w:rsidTr="0093726C">
        <w:trPr>
          <w:trHeight w:val="738"/>
        </w:trPr>
        <w:tc>
          <w:tcPr>
            <w:tcW w:w="1984" w:type="dxa"/>
            <w:vAlign w:val="center"/>
          </w:tcPr>
          <w:p w14:paraId="5B0BD29F" w14:textId="77777777" w:rsidR="006349E8" w:rsidRPr="00360495" w:rsidRDefault="006349E8" w:rsidP="0093726C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電話</w:t>
            </w:r>
          </w:p>
        </w:tc>
        <w:tc>
          <w:tcPr>
            <w:tcW w:w="7371" w:type="dxa"/>
            <w:vAlign w:val="center"/>
          </w:tcPr>
          <w:p w14:paraId="6F9C1126" w14:textId="77777777" w:rsidR="006349E8" w:rsidRPr="004D267B" w:rsidRDefault="006349E8" w:rsidP="0093726C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6349E8" w:rsidRPr="004E1DEF" w14:paraId="12C4B5E1" w14:textId="77777777" w:rsidTr="0093726C">
        <w:trPr>
          <w:trHeight w:val="738"/>
        </w:trPr>
        <w:tc>
          <w:tcPr>
            <w:tcW w:w="1984" w:type="dxa"/>
            <w:vAlign w:val="center"/>
          </w:tcPr>
          <w:p w14:paraId="3EC7B394" w14:textId="77777777" w:rsidR="006349E8" w:rsidRPr="00360495" w:rsidRDefault="006349E8" w:rsidP="0093726C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0E4116A0" w14:textId="77777777" w:rsidR="006349E8" w:rsidRPr="00002B28" w:rsidRDefault="006349E8" w:rsidP="009372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20DB424" w14:textId="77777777" w:rsidR="006349E8" w:rsidRPr="004D267B" w:rsidRDefault="006349E8" w:rsidP="0093726C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</w:tbl>
    <w:p w14:paraId="1F822253" w14:textId="77777777" w:rsidR="006349E8" w:rsidRDefault="006349E8" w:rsidP="006349E8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349E8" w:rsidRPr="00002B28" w14:paraId="6168457D" w14:textId="77777777" w:rsidTr="0093726C">
        <w:tc>
          <w:tcPr>
            <w:tcW w:w="9355" w:type="dxa"/>
            <w:vAlign w:val="center"/>
          </w:tcPr>
          <w:p w14:paraId="5E6B9CB9" w14:textId="77777777" w:rsidR="006349E8" w:rsidRPr="00C26CF4" w:rsidRDefault="006349E8" w:rsidP="0093726C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≪確認≫</w:t>
            </w:r>
            <w:r w:rsidRPr="00C26CF4">
              <w:rPr>
                <w:rFonts w:eastAsia="ＭＳ ゴシック" w:hint="eastAsia"/>
                <w:sz w:val="24"/>
                <w:szCs w:val="24"/>
              </w:rPr>
              <w:t>添付書類について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（以下の書類を添付しているか確認し</w:t>
            </w:r>
            <w:r>
              <w:rPr>
                <w:rFonts w:eastAsia="ＭＳ 明朝" w:hint="eastAsia"/>
                <w:bCs/>
                <w:sz w:val="18"/>
                <w:szCs w:val="18"/>
              </w:rPr>
              <w:t>、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チェックをしてください。）</w:t>
            </w:r>
          </w:p>
        </w:tc>
      </w:tr>
      <w:tr w:rsidR="006349E8" w:rsidRPr="00002B28" w14:paraId="54E3AE93" w14:textId="77777777" w:rsidTr="0093726C">
        <w:tc>
          <w:tcPr>
            <w:tcW w:w="9355" w:type="dxa"/>
            <w:vAlign w:val="center"/>
          </w:tcPr>
          <w:p w14:paraId="783EB5E8" w14:textId="77777777" w:rsidR="006349E8" w:rsidRPr="00C26CF4" w:rsidRDefault="006349E8" w:rsidP="009372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0845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収支決算報告書</w:t>
            </w:r>
          </w:p>
          <w:p w14:paraId="18D57BE5" w14:textId="77777777" w:rsidR="006349E8" w:rsidRDefault="006349E8" w:rsidP="009372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609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事業の実施状況が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チラシ、ポスター、ホームページ等）</w:t>
            </w:r>
          </w:p>
          <w:p w14:paraId="50FEC859" w14:textId="77777777" w:rsidR="006349E8" w:rsidRPr="00C26CF4" w:rsidRDefault="006349E8" w:rsidP="0093726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94478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C10E7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337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827C5">
              <w:rPr>
                <w:rFonts w:ascii="ＭＳ 明朝" w:eastAsia="ＭＳ 明朝" w:hAnsi="ＭＳ 明朝" w:hint="eastAsia"/>
                <w:sz w:val="24"/>
                <w:szCs w:val="24"/>
              </w:rPr>
              <w:t>広報用の事業写真データ１～２枚及び、必要な場合は表示すべきクレジット（AAKや京都市の文化事業の広報等で使用してよいもの）</w:t>
            </w:r>
          </w:p>
          <w:p w14:paraId="5958D519" w14:textId="77777777" w:rsidR="006349E8" w:rsidRPr="00C26CF4" w:rsidRDefault="006349E8" w:rsidP="009372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10940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経費の支出を確認することができる資料（領収書の写し等）</w:t>
            </w:r>
          </w:p>
          <w:p w14:paraId="3FF406F5" w14:textId="77777777" w:rsidR="006349E8" w:rsidRPr="00D32C52" w:rsidRDefault="006349E8" w:rsidP="0093726C">
            <w:pPr>
              <w:ind w:left="461" w:hangingChars="192" w:hanging="461"/>
              <w:rPr>
                <w:rFonts w:ascii="ＭＳ 明朝" w:eastAsia="ＭＳ 明朝" w:hAnsi="ＭＳ 明朝"/>
                <w:szCs w:val="21"/>
              </w:rPr>
            </w:pP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C52">
              <w:rPr>
                <w:rFonts w:ascii="ＭＳ 明朝" w:eastAsia="ＭＳ 明朝" w:hAnsi="ＭＳ 明朝" w:hint="eastAsia"/>
                <w:szCs w:val="21"/>
              </w:rPr>
              <w:t>※　証拠書類の原本は整理のうえ、当該事業の完了の日の属する年度の翌年度から５年間保存してください。</w:t>
            </w:r>
          </w:p>
          <w:p w14:paraId="0FBBCDE8" w14:textId="77777777" w:rsidR="006349E8" w:rsidRDefault="006349E8" w:rsidP="009372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京都市以外の機関からも補助金・助成金を受けた場合＞</w:t>
            </w:r>
          </w:p>
          <w:p w14:paraId="32D6FC26" w14:textId="77777777" w:rsidR="006349E8" w:rsidRDefault="006349E8" w:rsidP="0093726C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3721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958B6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けた補助金・助成金の金額</w:t>
            </w:r>
            <w:r w:rsidRPr="00563A6C">
              <w:rPr>
                <w:rFonts w:ascii="ＭＳ 明朝" w:eastAsia="ＭＳ 明朝" w:hAnsi="ＭＳ 明朝" w:hint="eastAsia"/>
                <w:sz w:val="24"/>
                <w:szCs w:val="24"/>
              </w:rPr>
              <w:t>が分かるも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交付決定通知、交付額確定通知等の写し）</w:t>
            </w:r>
          </w:p>
          <w:p w14:paraId="7C94007D" w14:textId="77777777" w:rsidR="006349E8" w:rsidRPr="00C26CF4" w:rsidRDefault="006349E8" w:rsidP="0093726C">
            <w:pPr>
              <w:ind w:left="1200" w:hangingChars="500" w:hanging="1200"/>
              <w:rPr>
                <w:rFonts w:ascii="ＭＳ 明朝" w:eastAsia="ＭＳ ゴシック" w:hAnsi="ＭＳ 明朝"/>
                <w:sz w:val="24"/>
                <w:szCs w:val="24"/>
              </w:rPr>
            </w:pPr>
          </w:p>
        </w:tc>
      </w:tr>
    </w:tbl>
    <w:p w14:paraId="7A158729" w14:textId="77777777" w:rsidR="00AB0C99" w:rsidRPr="006349E8" w:rsidRDefault="00AB0C99" w:rsidP="006349E8"/>
    <w:sectPr w:rsidR="00AB0C99" w:rsidRPr="006349E8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1148" w14:textId="77777777" w:rsidR="00D9496D" w:rsidRDefault="00D9496D" w:rsidP="00A40494">
      <w:r>
        <w:separator/>
      </w:r>
    </w:p>
  </w:endnote>
  <w:endnote w:type="continuationSeparator" w:id="0">
    <w:p w14:paraId="59ADB22C" w14:textId="77777777" w:rsidR="00D9496D" w:rsidRDefault="00D9496D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CAA4" w14:textId="77777777" w:rsidR="00D9496D" w:rsidRDefault="00D9496D" w:rsidP="00A40494">
      <w:r>
        <w:separator/>
      </w:r>
    </w:p>
  </w:footnote>
  <w:footnote w:type="continuationSeparator" w:id="0">
    <w:p w14:paraId="6058975F" w14:textId="77777777" w:rsidR="00D9496D" w:rsidRDefault="00D9496D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D3445C6"/>
    <w:multiLevelType w:val="hybridMultilevel"/>
    <w:tmpl w:val="5D922030"/>
    <w:lvl w:ilvl="0" w:tplc="2B9C4CEC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7B11149D"/>
    <w:multiLevelType w:val="hybridMultilevel"/>
    <w:tmpl w:val="0436E2A0"/>
    <w:lvl w:ilvl="0" w:tplc="F138720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4454488">
    <w:abstractNumId w:val="0"/>
  </w:num>
  <w:num w:numId="2" w16cid:durableId="1398897721">
    <w:abstractNumId w:val="2"/>
  </w:num>
  <w:num w:numId="3" w16cid:durableId="587083131">
    <w:abstractNumId w:val="1"/>
  </w:num>
  <w:num w:numId="4" w16cid:durableId="100848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07A4F"/>
    <w:rsid w:val="00013530"/>
    <w:rsid w:val="000224B3"/>
    <w:rsid w:val="000274DC"/>
    <w:rsid w:val="00036B88"/>
    <w:rsid w:val="00037E96"/>
    <w:rsid w:val="000424B9"/>
    <w:rsid w:val="00047D35"/>
    <w:rsid w:val="00050641"/>
    <w:rsid w:val="00056C0C"/>
    <w:rsid w:val="00060E88"/>
    <w:rsid w:val="000613AA"/>
    <w:rsid w:val="00061791"/>
    <w:rsid w:val="0006276B"/>
    <w:rsid w:val="00064DF9"/>
    <w:rsid w:val="000650BD"/>
    <w:rsid w:val="0006744D"/>
    <w:rsid w:val="000700CE"/>
    <w:rsid w:val="000709BB"/>
    <w:rsid w:val="000714F0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0F332A"/>
    <w:rsid w:val="000F6741"/>
    <w:rsid w:val="00102724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0505"/>
    <w:rsid w:val="001618DF"/>
    <w:rsid w:val="001641B7"/>
    <w:rsid w:val="001645E1"/>
    <w:rsid w:val="00172122"/>
    <w:rsid w:val="00176F2F"/>
    <w:rsid w:val="0018058D"/>
    <w:rsid w:val="001815C5"/>
    <w:rsid w:val="00181DFC"/>
    <w:rsid w:val="00185EDB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4267"/>
    <w:rsid w:val="001D5847"/>
    <w:rsid w:val="001D60C5"/>
    <w:rsid w:val="001E0D3E"/>
    <w:rsid w:val="001E3891"/>
    <w:rsid w:val="001E3B92"/>
    <w:rsid w:val="001E6431"/>
    <w:rsid w:val="001E740D"/>
    <w:rsid w:val="001F4D2D"/>
    <w:rsid w:val="001F606E"/>
    <w:rsid w:val="001F66ED"/>
    <w:rsid w:val="002003B1"/>
    <w:rsid w:val="002027F9"/>
    <w:rsid w:val="00203988"/>
    <w:rsid w:val="00211C5D"/>
    <w:rsid w:val="00212BEC"/>
    <w:rsid w:val="00214A3A"/>
    <w:rsid w:val="00224B28"/>
    <w:rsid w:val="00232E49"/>
    <w:rsid w:val="00233A39"/>
    <w:rsid w:val="00242B50"/>
    <w:rsid w:val="00242C9D"/>
    <w:rsid w:val="0024434F"/>
    <w:rsid w:val="002521BE"/>
    <w:rsid w:val="002556A5"/>
    <w:rsid w:val="00267C3A"/>
    <w:rsid w:val="00275E0A"/>
    <w:rsid w:val="00277C09"/>
    <w:rsid w:val="00280B8B"/>
    <w:rsid w:val="00280C0C"/>
    <w:rsid w:val="00282039"/>
    <w:rsid w:val="002829F6"/>
    <w:rsid w:val="00283ECE"/>
    <w:rsid w:val="002865D8"/>
    <w:rsid w:val="0028763C"/>
    <w:rsid w:val="00287BD2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023D6"/>
    <w:rsid w:val="003102F9"/>
    <w:rsid w:val="00312ADF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92"/>
    <w:rsid w:val="00360495"/>
    <w:rsid w:val="00361144"/>
    <w:rsid w:val="003634B0"/>
    <w:rsid w:val="00364D13"/>
    <w:rsid w:val="00364DE2"/>
    <w:rsid w:val="00365816"/>
    <w:rsid w:val="00366F7A"/>
    <w:rsid w:val="003675DD"/>
    <w:rsid w:val="00367D4F"/>
    <w:rsid w:val="00374062"/>
    <w:rsid w:val="00376058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C45F5"/>
    <w:rsid w:val="003C5DD9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029F3"/>
    <w:rsid w:val="00412135"/>
    <w:rsid w:val="00412CE2"/>
    <w:rsid w:val="00413E70"/>
    <w:rsid w:val="00414331"/>
    <w:rsid w:val="00415404"/>
    <w:rsid w:val="0041595E"/>
    <w:rsid w:val="00422CC2"/>
    <w:rsid w:val="00425B74"/>
    <w:rsid w:val="0042743E"/>
    <w:rsid w:val="00430F5F"/>
    <w:rsid w:val="00434EC7"/>
    <w:rsid w:val="004376EB"/>
    <w:rsid w:val="00440029"/>
    <w:rsid w:val="004413BB"/>
    <w:rsid w:val="00443EA7"/>
    <w:rsid w:val="00445A3F"/>
    <w:rsid w:val="00455351"/>
    <w:rsid w:val="004555AD"/>
    <w:rsid w:val="00455763"/>
    <w:rsid w:val="00457B10"/>
    <w:rsid w:val="00460647"/>
    <w:rsid w:val="00461F84"/>
    <w:rsid w:val="004621D7"/>
    <w:rsid w:val="00463E14"/>
    <w:rsid w:val="004664A1"/>
    <w:rsid w:val="00467587"/>
    <w:rsid w:val="00471397"/>
    <w:rsid w:val="00472F92"/>
    <w:rsid w:val="00473B99"/>
    <w:rsid w:val="0047716C"/>
    <w:rsid w:val="004821F6"/>
    <w:rsid w:val="00485B08"/>
    <w:rsid w:val="00492B57"/>
    <w:rsid w:val="0049315C"/>
    <w:rsid w:val="004950E3"/>
    <w:rsid w:val="004A24C3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267B"/>
    <w:rsid w:val="004E1DEF"/>
    <w:rsid w:val="004E7008"/>
    <w:rsid w:val="004F3A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460E"/>
    <w:rsid w:val="00535671"/>
    <w:rsid w:val="00540DEA"/>
    <w:rsid w:val="00541E63"/>
    <w:rsid w:val="005431E5"/>
    <w:rsid w:val="00551AB9"/>
    <w:rsid w:val="005541F8"/>
    <w:rsid w:val="005553BD"/>
    <w:rsid w:val="00566E91"/>
    <w:rsid w:val="00580E5A"/>
    <w:rsid w:val="00582DDB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75B"/>
    <w:rsid w:val="005E3819"/>
    <w:rsid w:val="005E6328"/>
    <w:rsid w:val="005F0A3D"/>
    <w:rsid w:val="005F0C75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9E8"/>
    <w:rsid w:val="00634A4F"/>
    <w:rsid w:val="006352BA"/>
    <w:rsid w:val="00635CB8"/>
    <w:rsid w:val="0063600B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11A"/>
    <w:rsid w:val="00682BDE"/>
    <w:rsid w:val="00683FAF"/>
    <w:rsid w:val="0068665C"/>
    <w:rsid w:val="00686C99"/>
    <w:rsid w:val="00690C41"/>
    <w:rsid w:val="00697C9C"/>
    <w:rsid w:val="006A6573"/>
    <w:rsid w:val="006B3DF3"/>
    <w:rsid w:val="006B7406"/>
    <w:rsid w:val="006C3FB0"/>
    <w:rsid w:val="006D0F99"/>
    <w:rsid w:val="006D284F"/>
    <w:rsid w:val="006D5D72"/>
    <w:rsid w:val="006E2926"/>
    <w:rsid w:val="006E2980"/>
    <w:rsid w:val="006E2C4B"/>
    <w:rsid w:val="006F253D"/>
    <w:rsid w:val="006F38F8"/>
    <w:rsid w:val="006F788D"/>
    <w:rsid w:val="00700D35"/>
    <w:rsid w:val="007035B9"/>
    <w:rsid w:val="00713E27"/>
    <w:rsid w:val="0071447A"/>
    <w:rsid w:val="007179C5"/>
    <w:rsid w:val="00717CBB"/>
    <w:rsid w:val="00722164"/>
    <w:rsid w:val="00722841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B12C3"/>
    <w:rsid w:val="007C07BF"/>
    <w:rsid w:val="007D3B6D"/>
    <w:rsid w:val="007D6DF9"/>
    <w:rsid w:val="007F02C1"/>
    <w:rsid w:val="007F199E"/>
    <w:rsid w:val="007F49AE"/>
    <w:rsid w:val="007F5211"/>
    <w:rsid w:val="007F663A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6074"/>
    <w:rsid w:val="0088789E"/>
    <w:rsid w:val="00892131"/>
    <w:rsid w:val="00892BBF"/>
    <w:rsid w:val="008960F6"/>
    <w:rsid w:val="008A0619"/>
    <w:rsid w:val="008A2023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1BA9"/>
    <w:rsid w:val="00906CC8"/>
    <w:rsid w:val="00907054"/>
    <w:rsid w:val="00912196"/>
    <w:rsid w:val="00912930"/>
    <w:rsid w:val="009164CD"/>
    <w:rsid w:val="00920CD9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A025B8"/>
    <w:rsid w:val="00A04724"/>
    <w:rsid w:val="00A05AC0"/>
    <w:rsid w:val="00A06B7B"/>
    <w:rsid w:val="00A141CD"/>
    <w:rsid w:val="00A143B0"/>
    <w:rsid w:val="00A16093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56461"/>
    <w:rsid w:val="00A6117B"/>
    <w:rsid w:val="00A6423C"/>
    <w:rsid w:val="00A72F3C"/>
    <w:rsid w:val="00A72FA4"/>
    <w:rsid w:val="00A827C5"/>
    <w:rsid w:val="00A85600"/>
    <w:rsid w:val="00A86652"/>
    <w:rsid w:val="00AA123E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E6A25"/>
    <w:rsid w:val="00AF62A9"/>
    <w:rsid w:val="00AF718B"/>
    <w:rsid w:val="00AF74D0"/>
    <w:rsid w:val="00AF7E0E"/>
    <w:rsid w:val="00AF7EE8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473D9"/>
    <w:rsid w:val="00B5073C"/>
    <w:rsid w:val="00B54B66"/>
    <w:rsid w:val="00B570CC"/>
    <w:rsid w:val="00B63F45"/>
    <w:rsid w:val="00B65DC8"/>
    <w:rsid w:val="00B725CD"/>
    <w:rsid w:val="00B73022"/>
    <w:rsid w:val="00B83C1D"/>
    <w:rsid w:val="00B84308"/>
    <w:rsid w:val="00B85FDF"/>
    <w:rsid w:val="00B903B2"/>
    <w:rsid w:val="00B90DA2"/>
    <w:rsid w:val="00B958B6"/>
    <w:rsid w:val="00BA6E48"/>
    <w:rsid w:val="00BA6EFA"/>
    <w:rsid w:val="00BA7C56"/>
    <w:rsid w:val="00BC57DF"/>
    <w:rsid w:val="00BC5A33"/>
    <w:rsid w:val="00BC7457"/>
    <w:rsid w:val="00BC7613"/>
    <w:rsid w:val="00BC796B"/>
    <w:rsid w:val="00BD036F"/>
    <w:rsid w:val="00BD3E54"/>
    <w:rsid w:val="00BE28C9"/>
    <w:rsid w:val="00BE40F1"/>
    <w:rsid w:val="00BE6184"/>
    <w:rsid w:val="00BE7ADC"/>
    <w:rsid w:val="00BF1AA4"/>
    <w:rsid w:val="00BF2CEF"/>
    <w:rsid w:val="00BF650A"/>
    <w:rsid w:val="00BF67E1"/>
    <w:rsid w:val="00C025E7"/>
    <w:rsid w:val="00C042DB"/>
    <w:rsid w:val="00C10227"/>
    <w:rsid w:val="00C11659"/>
    <w:rsid w:val="00C127A4"/>
    <w:rsid w:val="00C261E4"/>
    <w:rsid w:val="00C26CF4"/>
    <w:rsid w:val="00C32286"/>
    <w:rsid w:val="00C360A1"/>
    <w:rsid w:val="00C507EF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32FA"/>
    <w:rsid w:val="00CD4154"/>
    <w:rsid w:val="00CD5810"/>
    <w:rsid w:val="00CD7A59"/>
    <w:rsid w:val="00CF5558"/>
    <w:rsid w:val="00D01C37"/>
    <w:rsid w:val="00D076D2"/>
    <w:rsid w:val="00D12047"/>
    <w:rsid w:val="00D12DF5"/>
    <w:rsid w:val="00D154A7"/>
    <w:rsid w:val="00D2107D"/>
    <w:rsid w:val="00D2393D"/>
    <w:rsid w:val="00D23D81"/>
    <w:rsid w:val="00D24FF8"/>
    <w:rsid w:val="00D264E4"/>
    <w:rsid w:val="00D265CB"/>
    <w:rsid w:val="00D30246"/>
    <w:rsid w:val="00D30C9E"/>
    <w:rsid w:val="00D32C52"/>
    <w:rsid w:val="00D32E26"/>
    <w:rsid w:val="00D35A13"/>
    <w:rsid w:val="00D36561"/>
    <w:rsid w:val="00D47544"/>
    <w:rsid w:val="00D5157D"/>
    <w:rsid w:val="00D60ED2"/>
    <w:rsid w:val="00D6398E"/>
    <w:rsid w:val="00D72CFC"/>
    <w:rsid w:val="00D770E2"/>
    <w:rsid w:val="00D8756A"/>
    <w:rsid w:val="00D92AEC"/>
    <w:rsid w:val="00D946E5"/>
    <w:rsid w:val="00D9496D"/>
    <w:rsid w:val="00D96ACA"/>
    <w:rsid w:val="00DA378B"/>
    <w:rsid w:val="00DA4ACC"/>
    <w:rsid w:val="00DA6BC5"/>
    <w:rsid w:val="00DC10E7"/>
    <w:rsid w:val="00DC4F4D"/>
    <w:rsid w:val="00DC6439"/>
    <w:rsid w:val="00DD1314"/>
    <w:rsid w:val="00DD45A4"/>
    <w:rsid w:val="00DE0E8A"/>
    <w:rsid w:val="00DE7CA1"/>
    <w:rsid w:val="00DF1574"/>
    <w:rsid w:val="00E044CA"/>
    <w:rsid w:val="00E16524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87347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C7F42"/>
    <w:rsid w:val="00ED0F02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33778"/>
    <w:rsid w:val="00F3446B"/>
    <w:rsid w:val="00F57364"/>
    <w:rsid w:val="00F573BB"/>
    <w:rsid w:val="00F6078D"/>
    <w:rsid w:val="00F61DC7"/>
    <w:rsid w:val="00F63135"/>
    <w:rsid w:val="00F65D81"/>
    <w:rsid w:val="00F66F0B"/>
    <w:rsid w:val="00F67D41"/>
    <w:rsid w:val="00F70C37"/>
    <w:rsid w:val="00F81135"/>
    <w:rsid w:val="00F83B36"/>
    <w:rsid w:val="00F8547C"/>
    <w:rsid w:val="00F85FD6"/>
    <w:rsid w:val="00F9017C"/>
    <w:rsid w:val="00F912C2"/>
    <w:rsid w:val="00F94D4B"/>
    <w:rsid w:val="00F959BB"/>
    <w:rsid w:val="00F96945"/>
    <w:rsid w:val="00F97302"/>
    <w:rsid w:val="00FA1DAF"/>
    <w:rsid w:val="00FB0D9B"/>
    <w:rsid w:val="00FB3D09"/>
    <w:rsid w:val="00FB499F"/>
    <w:rsid w:val="00FB5AC3"/>
    <w:rsid w:val="00FB79B7"/>
    <w:rsid w:val="00FC0024"/>
    <w:rsid w:val="00FC0FE8"/>
    <w:rsid w:val="00FC16CA"/>
    <w:rsid w:val="00FC2E28"/>
    <w:rsid w:val="00FC4006"/>
    <w:rsid w:val="00FC795A"/>
    <w:rsid w:val="00FD2F0E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A827C5"/>
  </w:style>
  <w:style w:type="character" w:styleId="af5">
    <w:name w:val="Hyperlink"/>
    <w:basedOn w:val="a0"/>
    <w:uiPriority w:val="99"/>
    <w:unhideWhenUsed/>
    <w:rsid w:val="00582D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663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F663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yamagishi</cp:lastModifiedBy>
  <cp:revision>21</cp:revision>
  <cp:lastPrinted>2025-03-19T02:11:00Z</cp:lastPrinted>
  <dcterms:created xsi:type="dcterms:W3CDTF">2024-03-21T02:26:00Z</dcterms:created>
  <dcterms:modified xsi:type="dcterms:W3CDTF">2026-03-27T02:59:00Z</dcterms:modified>
</cp:coreProperties>
</file>